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4195A747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0E6E1AEF">
                <wp:simplePos x="0" y="0"/>
                <wp:positionH relativeFrom="column">
                  <wp:posOffset>6267450</wp:posOffset>
                </wp:positionH>
                <wp:positionV relativeFrom="paragraph">
                  <wp:posOffset>86360</wp:posOffset>
                </wp:positionV>
                <wp:extent cx="71437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7BA167C9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4F089A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6.8pt;width:56.2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w+gEAAM0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" filled="f" stroked="f">
                <v:textbox style="mso-fit-shape-to-text:t">
                  <w:txbxContent>
                    <w:p w14:paraId="0A751483" w14:textId="7BA167C9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4F089A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B117A7" w14:textId="045F7A7A" w:rsidR="001962F8" w:rsidRDefault="001962F8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7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>
        <w:rPr>
          <w:color w:val="231F20"/>
          <w:spacing w:val="-14"/>
        </w:rPr>
        <w:t>BAHAMAS &amp; PERFECT DAY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>CRUISE</w:t>
      </w:r>
    </w:p>
    <w:p w14:paraId="7995384C" w14:textId="33E10AF2" w:rsidR="00BB10B9" w:rsidRPr="00783A45" w:rsidRDefault="00783A45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</w:t>
      </w:r>
      <w:r w:rsidR="001962F8">
        <w:rPr>
          <w:color w:val="231F20"/>
          <w:spacing w:val="-14"/>
        </w:rPr>
        <w:t>the Oasis of the Seas from Cape Liberty</w:t>
      </w:r>
    </w:p>
    <w:p w14:paraId="26FB6273" w14:textId="776EE06F" w:rsidR="000675BB" w:rsidRDefault="001962F8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July 11 – 18, 2027</w:t>
      </w:r>
    </w:p>
    <w:p w14:paraId="38AB82F5" w14:textId="5EEC8503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018B44A6" w14:textId="77777777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2C8A504E" w:rsidR="000675BB" w:rsidRDefault="00663B3E" w:rsidP="000675BB">
      <w:pPr>
        <w:pStyle w:val="BodyText"/>
        <w:rPr>
          <w:sz w:val="18"/>
        </w:rPr>
      </w:pPr>
      <w:r>
        <w:rPr>
          <w:noProof/>
        </w:rPr>
        <w:drawing>
          <wp:anchor distT="0" distB="0" distL="114300" distR="114300" simplePos="0" relativeHeight="487650304" behindDoc="0" locked="0" layoutInCell="1" allowOverlap="1" wp14:anchorId="61A7534A" wp14:editId="61429DAE">
            <wp:simplePos x="0" y="0"/>
            <wp:positionH relativeFrom="column">
              <wp:posOffset>3319780</wp:posOffset>
            </wp:positionH>
            <wp:positionV relativeFrom="paragraph">
              <wp:posOffset>85725</wp:posOffset>
            </wp:positionV>
            <wp:extent cx="3546060" cy="2366010"/>
            <wp:effectExtent l="19050" t="19050" r="16510" b="15240"/>
            <wp:wrapSquare wrapText="bothSides"/>
            <wp:docPr id="1690802782" name="Picture 8" descr="CocoCay Cruises: Cruise to CocoCay, Bahamas | Royal Caribb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coCay Cruises: Cruise to CocoCay, Bahamas | Royal Caribbe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60" cy="236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13006481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30"/>
        <w:gridCol w:w="1939"/>
      </w:tblGrid>
      <w:tr w:rsidR="000675BB" w14:paraId="46DEF9A2" w14:textId="77777777" w:rsidTr="00C3696B">
        <w:trPr>
          <w:trHeight w:val="291"/>
        </w:trPr>
        <w:tc>
          <w:tcPr>
            <w:tcW w:w="1080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530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39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C3696B">
        <w:trPr>
          <w:trHeight w:val="291"/>
        </w:trPr>
        <w:tc>
          <w:tcPr>
            <w:tcW w:w="1080" w:type="dxa"/>
            <w:shd w:val="clear" w:color="auto" w:fill="DCDDDE"/>
            <w:vAlign w:val="center"/>
          </w:tcPr>
          <w:p w14:paraId="731B891A" w14:textId="41096969" w:rsidR="000675BB" w:rsidRDefault="001962F8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V</w:t>
            </w:r>
          </w:p>
        </w:tc>
        <w:tc>
          <w:tcPr>
            <w:tcW w:w="1530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39" w:type="dxa"/>
            <w:shd w:val="clear" w:color="auto" w:fill="DCDDDE"/>
            <w:vAlign w:val="center"/>
          </w:tcPr>
          <w:p w14:paraId="59DA445D" w14:textId="12B13FFA" w:rsidR="000675BB" w:rsidRDefault="001962F8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599.00</w:t>
            </w:r>
          </w:p>
        </w:tc>
      </w:tr>
      <w:tr w:rsidR="001962F8" w14:paraId="247BEF72" w14:textId="77777777" w:rsidTr="00C3696B">
        <w:trPr>
          <w:trHeight w:val="291"/>
        </w:trPr>
        <w:tc>
          <w:tcPr>
            <w:tcW w:w="1080" w:type="dxa"/>
            <w:shd w:val="clear" w:color="auto" w:fill="FFFFFF" w:themeFill="background1"/>
            <w:vAlign w:val="center"/>
          </w:tcPr>
          <w:p w14:paraId="2D2CD17D" w14:textId="7B012339" w:rsidR="001962F8" w:rsidRDefault="001962F8" w:rsidP="002E2E70">
            <w:pPr>
              <w:pStyle w:val="TableParagraph"/>
              <w:spacing w:before="25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I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B6D6ED8" w14:textId="69A4B79D" w:rsidR="001962F8" w:rsidRDefault="001962F8" w:rsidP="002E2E70">
            <w:pPr>
              <w:pStyle w:val="TableParagraph"/>
              <w:spacing w:before="25"/>
              <w:ind w:left="3" w:right="2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oardwalk Balcony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2042246B" w14:textId="0929311A" w:rsidR="001962F8" w:rsidRDefault="001962F8" w:rsidP="002E2E70">
            <w:pPr>
              <w:pStyle w:val="TableParagraph"/>
              <w:spacing w:before="25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799.00</w:t>
            </w:r>
          </w:p>
        </w:tc>
      </w:tr>
      <w:tr w:rsidR="000675BB" w14:paraId="42EC4CE8" w14:textId="77777777" w:rsidTr="00C3696B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B34FFE" w14:textId="5BC58263" w:rsidR="000675BB" w:rsidRDefault="001962F8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610B649" w14:textId="4B31030C" w:rsidR="000675BB" w:rsidRDefault="003A5E92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2A2E07C1" w14:textId="37F65F40" w:rsidR="000675BB" w:rsidRDefault="001962F8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859.00</w:t>
            </w:r>
          </w:p>
        </w:tc>
      </w:tr>
    </w:tbl>
    <w:p w14:paraId="7E4F394B" w14:textId="1EFAE964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27D1E93E" w:rsidR="000675BB" w:rsidRDefault="004F089A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 w:rsidRPr="008B09CF">
        <w:rPr>
          <w:b w:val="0"/>
          <w:noProof/>
          <w:color w:val="ED1E2F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62FCFD7B">
                <wp:simplePos x="0" y="0"/>
                <wp:positionH relativeFrom="column">
                  <wp:posOffset>3362325</wp:posOffset>
                </wp:positionH>
                <wp:positionV relativeFrom="paragraph">
                  <wp:posOffset>1339215</wp:posOffset>
                </wp:positionV>
                <wp:extent cx="3503295" cy="440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4C2DDFAB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962F8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MARCH 26, 202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71B4CB6A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52D338E0" w:rsidR="00146E34" w:rsidRPr="006674E1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7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ight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Royal Caribbean’s Oasis of the Seas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36A3925E" w:rsidR="00146E34" w:rsidRPr="005E2DF6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</w:p>
                          <w:p w14:paraId="24976C98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A1A73F2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2A83004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75pt;margin-top:105.45pt;width:275.85pt;height:346.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4C2DDFAB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1962F8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MARCH 26, 202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71B4CB6A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52D338E0" w:rsidR="00146E34" w:rsidRPr="006674E1" w:rsidRDefault="001962F8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7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ight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Royal Caribbean’s Oasis of the Seas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36A3925E" w:rsidR="00146E34" w:rsidRPr="005E2DF6" w:rsidRDefault="001962F8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</w:p>
                    <w:p w14:paraId="24976C98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A1A73F2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2A83004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5BB">
        <w:rPr>
          <w:color w:val="ED1E2F"/>
        </w:rPr>
        <w:t>CRUISE</w:t>
      </w:r>
      <w:r w:rsidR="000675BB">
        <w:rPr>
          <w:color w:val="ED1E2F"/>
          <w:spacing w:val="-2"/>
        </w:rPr>
        <w:t xml:space="preserve"> ITINERARY</w:t>
      </w:r>
      <w:r w:rsidR="000675BB"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C3696B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C3696B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5F909733" w:rsidR="00A27C6E" w:rsidRDefault="00663B3E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1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64A6DC06" w:rsidR="00A27C6E" w:rsidRDefault="00663B3E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77777777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5902FF0F" w:rsidR="00A27C6E" w:rsidRDefault="00663B3E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</w:t>
            </w:r>
            <w:r w:rsidR="00A27C6E">
              <w:rPr>
                <w:color w:val="231F20"/>
                <w:spacing w:val="-2"/>
                <w:sz w:val="18"/>
              </w:rPr>
              <w:t>:00PM</w:t>
            </w:r>
          </w:p>
        </w:tc>
      </w:tr>
      <w:tr w:rsidR="00A27C6E" w14:paraId="435CCA86" w14:textId="77777777" w:rsidTr="00C3696B">
        <w:trPr>
          <w:trHeight w:val="319"/>
        </w:trPr>
        <w:tc>
          <w:tcPr>
            <w:tcW w:w="599" w:type="dxa"/>
            <w:vAlign w:val="center"/>
          </w:tcPr>
          <w:p w14:paraId="2E14E9CF" w14:textId="4FA087CD" w:rsidR="00A27C6E" w:rsidRDefault="00663B3E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2</w:t>
            </w:r>
          </w:p>
        </w:tc>
        <w:tc>
          <w:tcPr>
            <w:tcW w:w="2191" w:type="dxa"/>
            <w:vAlign w:val="center"/>
          </w:tcPr>
          <w:p w14:paraId="735A7C3E" w14:textId="77777777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3E471613" w:rsidR="00A27C6E" w:rsidRDefault="00663B3E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826B8E9" w:rsidR="00A27C6E" w:rsidRDefault="00663B3E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4FACA6F4" w14:textId="77777777" w:rsidTr="00C3696B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03FA480F" w:rsidR="00A27C6E" w:rsidRDefault="00663B3E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3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4D5926FD" w:rsidR="00A27C6E" w:rsidRDefault="00663B3E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Port Canaveral, FL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094B58D4" w:rsidR="00A27C6E" w:rsidRDefault="00663B3E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sz w:val="18"/>
              </w:rPr>
              <w:t>11:59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36622DA1" w:rsidR="00A27C6E" w:rsidRDefault="00663B3E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8:00PM</w:t>
            </w:r>
          </w:p>
        </w:tc>
      </w:tr>
      <w:tr w:rsidR="00A27C6E" w14:paraId="6EBC3402" w14:textId="77777777" w:rsidTr="00C3696B">
        <w:trPr>
          <w:trHeight w:val="319"/>
        </w:trPr>
        <w:tc>
          <w:tcPr>
            <w:tcW w:w="599" w:type="dxa"/>
            <w:vAlign w:val="center"/>
          </w:tcPr>
          <w:p w14:paraId="2D8DC645" w14:textId="3769FA26" w:rsidR="00A27C6E" w:rsidRDefault="00663B3E" w:rsidP="008043D0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4</w:t>
            </w:r>
          </w:p>
        </w:tc>
        <w:tc>
          <w:tcPr>
            <w:tcW w:w="2191" w:type="dxa"/>
            <w:vAlign w:val="center"/>
          </w:tcPr>
          <w:p w14:paraId="32FC0090" w14:textId="6533D49D" w:rsidR="00A27C6E" w:rsidRDefault="00663B3E" w:rsidP="008043D0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 xml:space="preserve">Perfect Day, </w:t>
            </w:r>
            <w:proofErr w:type="spellStart"/>
            <w:r>
              <w:rPr>
                <w:color w:val="231F20"/>
                <w:spacing w:val="-6"/>
                <w:sz w:val="18"/>
              </w:rPr>
              <w:t>Cococay</w:t>
            </w:r>
            <w:proofErr w:type="spellEnd"/>
          </w:p>
        </w:tc>
        <w:tc>
          <w:tcPr>
            <w:tcW w:w="880" w:type="dxa"/>
            <w:vAlign w:val="center"/>
          </w:tcPr>
          <w:p w14:paraId="08AE5055" w14:textId="1F396C18" w:rsidR="00A27C6E" w:rsidRDefault="00663B3E" w:rsidP="008043D0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30AM</w:t>
            </w:r>
          </w:p>
        </w:tc>
        <w:tc>
          <w:tcPr>
            <w:tcW w:w="880" w:type="dxa"/>
            <w:vAlign w:val="center"/>
          </w:tcPr>
          <w:p w14:paraId="224C9350" w14:textId="470430CB" w:rsidR="00A27C6E" w:rsidRDefault="00663B3E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:00PM</w:t>
            </w:r>
          </w:p>
        </w:tc>
      </w:tr>
      <w:tr w:rsidR="00A27C6E" w14:paraId="0AF7089E" w14:textId="77777777" w:rsidTr="00C3696B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452429A9" w14:textId="79D31B9E" w:rsidR="00A27C6E" w:rsidRDefault="00663B3E" w:rsidP="008043D0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5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175F18D4" w14:textId="19592607" w:rsidR="00A27C6E" w:rsidRDefault="00663B3E" w:rsidP="008043D0">
            <w:pPr>
              <w:pStyle w:val="TableParagraph"/>
              <w:spacing w:before="22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Nassau, Bahamas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36484E17" w14:textId="062D8C95" w:rsidR="00A27C6E" w:rsidRDefault="00663B3E" w:rsidP="008043D0">
            <w:pPr>
              <w:pStyle w:val="TableParagraph"/>
              <w:spacing w:before="22"/>
              <w:ind w:left="5" w:right="49"/>
              <w:rPr>
                <w:sz w:val="18"/>
              </w:rPr>
            </w:pPr>
            <w:r>
              <w:rPr>
                <w:sz w:val="18"/>
              </w:rPr>
              <w:t>8:0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0EE8905D" w14:textId="05083A37" w:rsidR="00A27C6E" w:rsidRDefault="00663B3E" w:rsidP="00A27C6E">
            <w:pPr>
              <w:pStyle w:val="TableParagraph"/>
              <w:spacing w:before="22"/>
              <w:rPr>
                <w:sz w:val="18"/>
              </w:rPr>
            </w:pPr>
            <w:r>
              <w:rPr>
                <w:sz w:val="18"/>
              </w:rPr>
              <w:t>5:00PM</w:t>
            </w:r>
          </w:p>
        </w:tc>
      </w:tr>
      <w:tr w:rsidR="00A27C6E" w14:paraId="5302DA5E" w14:textId="77777777" w:rsidTr="00C3696B">
        <w:trPr>
          <w:trHeight w:val="319"/>
        </w:trPr>
        <w:tc>
          <w:tcPr>
            <w:tcW w:w="599" w:type="dxa"/>
            <w:vAlign w:val="center"/>
          </w:tcPr>
          <w:p w14:paraId="42125E27" w14:textId="7481AB14" w:rsidR="00A27C6E" w:rsidRDefault="00663B3E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6</w:t>
            </w:r>
          </w:p>
        </w:tc>
        <w:tc>
          <w:tcPr>
            <w:tcW w:w="2191" w:type="dxa"/>
            <w:vAlign w:val="center"/>
          </w:tcPr>
          <w:p w14:paraId="55B2E651" w14:textId="5D348805" w:rsidR="00A27C6E" w:rsidRDefault="00663B3E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4B3A9DB2" w14:textId="156DC258" w:rsidR="00A27C6E" w:rsidRDefault="00663B3E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2C0A190" w14:textId="6833A6D4" w:rsidR="00A27C6E" w:rsidRDefault="00663B3E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38C1567B" w14:textId="77777777" w:rsidTr="00C3696B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F21DA12" w14:textId="7C78677E" w:rsidR="008043D0" w:rsidRDefault="00663B3E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7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0B7B6A8" w14:textId="056712A1" w:rsidR="008043D0" w:rsidRDefault="00663B3E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2E74E3B" w14:textId="35F5BD8E" w:rsidR="008043D0" w:rsidRDefault="00663B3E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EB10960" w14:textId="532E9CED" w:rsidR="008043D0" w:rsidRDefault="00663B3E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5243A910" w14:textId="77777777" w:rsidTr="00C3696B">
        <w:trPr>
          <w:trHeight w:val="319"/>
        </w:trPr>
        <w:tc>
          <w:tcPr>
            <w:tcW w:w="599" w:type="dxa"/>
            <w:vAlign w:val="center"/>
          </w:tcPr>
          <w:p w14:paraId="125474B9" w14:textId="0867CF1D" w:rsidR="008043D0" w:rsidRDefault="00663B3E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8</w:t>
            </w:r>
          </w:p>
        </w:tc>
        <w:tc>
          <w:tcPr>
            <w:tcW w:w="2191" w:type="dxa"/>
            <w:vAlign w:val="center"/>
          </w:tcPr>
          <w:p w14:paraId="4D0E975A" w14:textId="695652EA" w:rsidR="008043D0" w:rsidRDefault="00663B3E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vAlign w:val="center"/>
          </w:tcPr>
          <w:p w14:paraId="43D12FBC" w14:textId="6146EC2B" w:rsidR="008043D0" w:rsidRDefault="00663B3E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6:00AM</w:t>
            </w:r>
          </w:p>
        </w:tc>
        <w:tc>
          <w:tcPr>
            <w:tcW w:w="880" w:type="dxa"/>
            <w:vAlign w:val="center"/>
          </w:tcPr>
          <w:p w14:paraId="4B21298B" w14:textId="77777777" w:rsidR="008043D0" w:rsidRDefault="008043D0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</w:tbl>
    <w:p w14:paraId="3B0C857E" w14:textId="54DFC693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6D4125CA" w:rsidR="00D2089D" w:rsidRPr="000675BB" w:rsidRDefault="00D2089D">
      <w:pPr>
        <w:pStyle w:val="BodyText"/>
        <w:rPr>
          <w:sz w:val="12"/>
          <w:szCs w:val="2"/>
        </w:rPr>
      </w:pPr>
    </w:p>
    <w:p w14:paraId="2D9569D6" w14:textId="50D7B7EF" w:rsidR="00663B3E" w:rsidRDefault="00663B3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88F6830" w14:textId="379CD67C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AC2C1F2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6D7493F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1A09A139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3593C20A" w14:textId="22C7EA65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77777777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2E47986E" w:rsidR="006674E1" w:rsidRDefault="00663B3E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>8</w:t>
      </w:r>
      <w:r w:rsidR="006674E1">
        <w:rPr>
          <w:color w:val="231F20"/>
          <w:spacing w:val="-2"/>
          <w:sz w:val="16"/>
        </w:rPr>
        <w:t xml:space="preserve">9 </w:t>
      </w:r>
      <w:r w:rsidR="006674E1">
        <w:rPr>
          <w:color w:val="231F20"/>
          <w:sz w:val="16"/>
        </w:rPr>
        <w:t>to</w:t>
      </w:r>
      <w:r w:rsidR="006674E1"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2"/>
          <w:sz w:val="16"/>
        </w:rPr>
        <w:t>75</w:t>
      </w:r>
      <w:r w:rsidR="006674E1">
        <w:rPr>
          <w:color w:val="231F20"/>
          <w:spacing w:val="-2"/>
          <w:sz w:val="16"/>
        </w:rPr>
        <w:t xml:space="preserve"> </w:t>
      </w:r>
      <w:r w:rsidR="006674E1">
        <w:rPr>
          <w:color w:val="231F20"/>
          <w:sz w:val="16"/>
        </w:rPr>
        <w:t>Days</w:t>
      </w:r>
      <w:r w:rsidR="006674E1">
        <w:rPr>
          <w:color w:val="231F20"/>
          <w:sz w:val="16"/>
        </w:rPr>
        <w:tab/>
        <w:t>25% of gross fare per person</w:t>
      </w:r>
    </w:p>
    <w:p w14:paraId="690695C8" w14:textId="307726AF" w:rsidR="006674E1" w:rsidRDefault="00663B3E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74</w:t>
      </w:r>
      <w:r w:rsidR="006674E1">
        <w:rPr>
          <w:color w:val="231F20"/>
          <w:sz w:val="16"/>
          <w:shd w:val="clear" w:color="auto" w:fill="DCDDDE"/>
        </w:rPr>
        <w:t xml:space="preserve"> to 61 Days</w:t>
      </w:r>
      <w:r w:rsidR="006674E1">
        <w:rPr>
          <w:color w:val="231F20"/>
          <w:sz w:val="16"/>
          <w:shd w:val="clear" w:color="auto" w:fill="DCDDDE"/>
        </w:rPr>
        <w:tab/>
        <w:t>50%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of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gross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fare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son</w:t>
      </w:r>
    </w:p>
    <w:p w14:paraId="3CAD05A1" w14:textId="5EEABEB8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54BDC183" w14:textId="2464BF82" w:rsidR="006674E1" w:rsidRDefault="006674E1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0EB59822" w14:textId="13032A84" w:rsidR="006674E1" w:rsidRDefault="006674E1" w:rsidP="00663B3E">
      <w:pPr>
        <w:spacing w:before="211" w:line="199" w:lineRule="auto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 w:rsidR="00663B3E"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0ED9B79E" w14:textId="7B82D1BB" w:rsidR="006674E1" w:rsidRDefault="00663B3E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487651328" behindDoc="0" locked="0" layoutInCell="1" allowOverlap="1" wp14:anchorId="200F9559" wp14:editId="1E95509F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3200400" cy="2303780"/>
            <wp:effectExtent l="19050" t="19050" r="19050" b="20320"/>
            <wp:wrapSquare wrapText="bothSides"/>
            <wp:docPr id="722176276" name="Picture 9" descr="10 Amazing Things Nassau Is Known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Amazing Things Nassau Is Known F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E1"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5F16F646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4E1"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13E4B11F" w14:textId="0FD4ABD9" w:rsidR="00A27C6E" w:rsidRPr="00ED26C1" w:rsidRDefault="000675BB" w:rsidP="001962F8">
      <w:pPr>
        <w:pStyle w:val="BodyText"/>
        <w:rPr>
          <w:b/>
          <w:bCs/>
          <w:color w:val="231F20"/>
          <w:spacing w:val="-8"/>
          <w:sz w:val="28"/>
          <w:szCs w:val="28"/>
        </w:rPr>
      </w:pPr>
      <w:r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C6E" w:rsidRPr="00ED26C1">
        <w:rPr>
          <w:b/>
          <w:bCs/>
          <w:color w:val="ED1E2F"/>
          <w:sz w:val="28"/>
          <w:szCs w:val="28"/>
        </w:rPr>
        <w:t>PROOF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 xml:space="preserve"> </w:t>
      </w:r>
      <w:r w:rsidR="00A27C6E" w:rsidRPr="00ED26C1">
        <w:rPr>
          <w:b/>
          <w:bCs/>
          <w:color w:val="ED1E2F"/>
          <w:sz w:val="28"/>
          <w:szCs w:val="28"/>
        </w:rPr>
        <w:t xml:space="preserve">OF 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>CITIZENSHIP</w:t>
      </w:r>
    </w:p>
    <w:p w14:paraId="476BA92F" w14:textId="77777777" w:rsidR="00A27C6E" w:rsidRPr="001475C5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itize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mepo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g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am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ort)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rrentl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par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untr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t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irth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ertifica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ai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government-issu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ho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D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commend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igina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ign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ali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6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onth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y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lea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a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dentific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tions.</w:t>
      </w:r>
    </w:p>
    <w:p w14:paraId="08465DC1" w14:textId="77777777" w:rsidR="00A27C6E" w:rsidRPr="00ED26C1" w:rsidRDefault="00A27C6E" w:rsidP="00A27C6E">
      <w:pPr>
        <w:pStyle w:val="Heading2"/>
        <w:spacing w:before="148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INSURANCE</w:t>
      </w:r>
    </w:p>
    <w:p w14:paraId="0E876D76" w14:textId="77777777" w:rsidR="00A27C6E" w:rsidRPr="00ED26C1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t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rance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e-exis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iv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ve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suran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urchas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in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14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y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itia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posi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nly.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pply;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k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detail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llianz.</w:t>
      </w:r>
    </w:p>
    <w:p w14:paraId="7C7F121E" w14:textId="77777777" w:rsidR="00A27C6E" w:rsidRPr="00ED26C1" w:rsidRDefault="00A27C6E" w:rsidP="00A27C6E">
      <w:pPr>
        <w:pStyle w:val="Heading2"/>
        <w:spacing w:before="14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ASSISTANCE</w:t>
      </w:r>
    </w:p>
    <w:p w14:paraId="075D9BE2" w14:textId="08213D43" w:rsidR="00A27C6E" w:rsidRPr="00ED26C1" w:rsidRDefault="00A27C6E" w:rsidP="00A27C6E">
      <w:pPr>
        <w:pStyle w:val="BodyText"/>
        <w:spacing w:line="201" w:lineRule="auto"/>
        <w:ind w:right="430"/>
        <w:rPr>
          <w:sz w:val="20"/>
          <w:szCs w:val="20"/>
        </w:rPr>
      </w:pP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gret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a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l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proofErr w:type="gramEnd"/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vid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ividual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sistanc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ur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emb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,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ning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eeds.</w:t>
      </w:r>
      <w:r w:rsidRPr="00ED26C1">
        <w:rPr>
          <w:color w:val="231F20"/>
          <w:spacing w:val="23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anion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o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pable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 xml:space="preserve">completely responsible for providing it must accompany </w:t>
      </w:r>
      <w:proofErr w:type="gramStart"/>
      <w:r w:rsidRPr="00ED26C1">
        <w:rPr>
          <w:color w:val="231F20"/>
          <w:spacing w:val="-4"/>
          <w:sz w:val="20"/>
          <w:szCs w:val="20"/>
        </w:rPr>
        <w:t>persons</w:t>
      </w:r>
      <w:proofErr w:type="gramEnd"/>
      <w:r w:rsidRPr="00ED26C1">
        <w:rPr>
          <w:color w:val="231F20"/>
          <w:spacing w:val="-4"/>
          <w:sz w:val="20"/>
          <w:szCs w:val="20"/>
        </w:rPr>
        <w:t xml:space="preserve"> needing 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eeds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ues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oul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id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i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hys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itnes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to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termin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ppropriate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rticip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quir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tend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io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v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v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ve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ep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errain.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r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p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cline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bbleston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 extended periods of standing. Participants with physical limitations shoul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ake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his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into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ccount.</w:t>
      </w:r>
    </w:p>
    <w:p w14:paraId="6DAC7D7F" w14:textId="77777777" w:rsidR="00A27C6E" w:rsidRPr="00ED26C1" w:rsidRDefault="00A27C6E" w:rsidP="00A27C6E">
      <w:pPr>
        <w:pStyle w:val="Heading2"/>
        <w:spacing w:before="12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DISCLAIMER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z w:val="28"/>
          <w:szCs w:val="28"/>
        </w:rPr>
        <w:t>OF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LIABILITY</w:t>
      </w:r>
    </w:p>
    <w:p w14:paraId="426D5D8B" w14:textId="109CCEEF" w:rsidR="00A27C6E" w:rsidRPr="00ED26C1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e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rangem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ad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ac</w:t>
      </w:r>
      <w:r w:rsidRPr="00ED26C1">
        <w:rPr>
          <w:color w:val="231F20"/>
          <w:spacing w:val="-4"/>
          <w:sz w:val="20"/>
          <w:szCs w:val="20"/>
        </w:rPr>
        <w:t>ti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ork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ariet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clos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principals</w:t>
      </w:r>
      <w:proofErr w:type="gramEnd"/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epen</w:t>
      </w:r>
      <w:r w:rsidRPr="00ED26C1">
        <w:rPr>
          <w:color w:val="231F20"/>
          <w:spacing w:val="-2"/>
          <w:sz w:val="20"/>
          <w:szCs w:val="20"/>
        </w:rPr>
        <w:t>dent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ac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rri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era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olesal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imila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r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-relate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rvices.</w:t>
      </w:r>
      <w:r w:rsidRPr="00ED26C1">
        <w:rPr>
          <w:color w:val="231F20"/>
          <w:spacing w:val="1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c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miss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inan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abili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hang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o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form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rectl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rou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iti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s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ove. Neither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presentativ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co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ss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jur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mag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t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commod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auran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aggag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igh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t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od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roris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o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b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res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chan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tru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ilur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fficult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eas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acteria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thoge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aw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limatic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eather-relat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ood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or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urrica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ho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rough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w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at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evels, criminal acts, fire, breakdown in machinery, acts of governments, de j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 de facto, war, hostilities, civil disturbances, strikes, riots, thefts, epidemic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ndemic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quarant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sto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is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gul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fault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 or cancellations of or changes in itinerary, routing or schedules, from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o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s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amag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iss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ck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timel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fficien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mproper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ssports, visas or other required border-entry documents.</w:t>
      </w:r>
      <w:r w:rsidRPr="00ED26C1">
        <w:rPr>
          <w:color w:val="231F20"/>
          <w:spacing w:val="34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(s) assu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le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onsibil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hec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erify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isa, vaccination, or other entry requirements of each destination, as well as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m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ric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o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trictions)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m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rrie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afe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eal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stin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ur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ng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mbar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po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is/her travel, each traveler voluntarily assumes all risks involved in such travel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pec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xpected.</w:t>
      </w:r>
      <w:r w:rsidRPr="00ED26C1">
        <w:rPr>
          <w:color w:val="231F20"/>
          <w:spacing w:val="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’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ten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icke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erv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ooking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fte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suanc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hal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titut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en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ove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reemen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ve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ere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 xml:space="preserve">companions </w:t>
      </w:r>
      <w:r w:rsidRPr="00ED26C1">
        <w:rPr>
          <w:color w:val="231F20"/>
          <w:spacing w:val="-6"/>
          <w:sz w:val="20"/>
          <w:szCs w:val="20"/>
        </w:rPr>
        <w:t>or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group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members.</w:t>
      </w:r>
      <w:r w:rsidRPr="00ED26C1">
        <w:rPr>
          <w:color w:val="231F20"/>
          <w:spacing w:val="3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he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bove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formation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s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tended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o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ssist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with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77777777" w:rsidR="00A71749" w:rsidRDefault="00A71749">
      <w:pPr>
        <w:spacing w:line="211" w:lineRule="auto"/>
        <w:rPr>
          <w:i/>
          <w:sz w:val="20"/>
        </w:rPr>
      </w:pPr>
    </w:p>
    <w:p w14:paraId="5B939DA4" w14:textId="77777777" w:rsidR="00A71749" w:rsidRPr="00ED26C1" w:rsidRDefault="00A71749" w:rsidP="00ED26C1">
      <w:pPr>
        <w:pStyle w:val="Heading2"/>
        <w:spacing w:line="240" w:lineRule="auto"/>
        <w:ind w:left="0" w:right="537"/>
        <w:rPr>
          <w:sz w:val="26"/>
          <w:szCs w:val="26"/>
        </w:rPr>
      </w:pPr>
      <w:r w:rsidRPr="00ED26C1">
        <w:rPr>
          <w:color w:val="231F20"/>
          <w:spacing w:val="-8"/>
          <w:sz w:val="26"/>
          <w:szCs w:val="26"/>
        </w:rPr>
        <w:t>For</w:t>
      </w:r>
      <w:r w:rsidRPr="00ED26C1">
        <w:rPr>
          <w:color w:val="231F20"/>
          <w:spacing w:val="-17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reservations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or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more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information,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lease</w:t>
      </w:r>
      <w:r w:rsidRPr="00ED26C1">
        <w:rPr>
          <w:color w:val="231F20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contact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th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AAA North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enn offic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near you.</w:t>
      </w:r>
    </w:p>
    <w:p w14:paraId="1EF37801" w14:textId="77777777" w:rsidR="00ED26C1" w:rsidRPr="00ED26C1" w:rsidRDefault="00ED26C1" w:rsidP="00ED26C1">
      <w:pPr>
        <w:tabs>
          <w:tab w:val="left" w:leader="dot" w:pos="3510"/>
        </w:tabs>
        <w:rPr>
          <w:color w:val="231F20"/>
          <w:spacing w:val="-2"/>
          <w:sz w:val="8"/>
          <w:szCs w:val="12"/>
        </w:rPr>
      </w:pPr>
    </w:p>
    <w:p w14:paraId="0A22FF03" w14:textId="0E48EE8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HONESDALE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53-0160</w:t>
      </w:r>
    </w:p>
    <w:p w14:paraId="7B9DD759" w14:textId="7777777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SCRANTON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48-2511</w:t>
      </w:r>
    </w:p>
    <w:p w14:paraId="715B798D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color w:val="231F20"/>
          <w:spacing w:val="40"/>
          <w:szCs w:val="28"/>
        </w:rPr>
      </w:pPr>
      <w:r w:rsidRPr="00ED26C1">
        <w:rPr>
          <w:color w:val="231F20"/>
          <w:szCs w:val="28"/>
        </w:rPr>
        <w:t>SOUTH</w:t>
      </w:r>
      <w:r w:rsidRPr="00ED26C1">
        <w:rPr>
          <w:color w:val="231F20"/>
          <w:spacing w:val="-9"/>
          <w:szCs w:val="28"/>
        </w:rPr>
        <w:t xml:space="preserve"> </w:t>
      </w:r>
      <w:r w:rsidRPr="00ED26C1">
        <w:rPr>
          <w:color w:val="231F20"/>
          <w:szCs w:val="28"/>
        </w:rPr>
        <w:t>WILLIAMSPORT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23-8431</w:t>
      </w:r>
    </w:p>
    <w:p w14:paraId="5D52F8C0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szCs w:val="28"/>
        </w:rPr>
      </w:pPr>
      <w:r w:rsidRPr="00ED26C1">
        <w:rPr>
          <w:color w:val="231F20"/>
          <w:spacing w:val="-2"/>
          <w:szCs w:val="28"/>
        </w:rPr>
        <w:t>STROUDSBURG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421-</w:t>
      </w:r>
      <w:r w:rsidRPr="00ED26C1">
        <w:rPr>
          <w:color w:val="231F20"/>
          <w:spacing w:val="-6"/>
          <w:szCs w:val="28"/>
        </w:rPr>
        <w:t>2500</w:t>
      </w:r>
    </w:p>
    <w:p w14:paraId="531DD88E" w14:textId="2ADC3D00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TOWANDA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65-6122</w:t>
      </w:r>
    </w:p>
    <w:p w14:paraId="3B09B4A0" w14:textId="69C412C8" w:rsidR="00A71749" w:rsidRPr="00ED26C1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4"/>
          <w:sz w:val="22"/>
          <w:szCs w:val="18"/>
        </w:rPr>
      </w:pPr>
      <w:r w:rsidRPr="00ED26C1">
        <w:rPr>
          <w:color w:val="231F20"/>
          <w:spacing w:val="-2"/>
          <w:sz w:val="22"/>
          <w:szCs w:val="18"/>
        </w:rPr>
        <w:t>TUNKHANNOCK</w:t>
      </w:r>
      <w:r w:rsidRPr="00ED26C1">
        <w:rPr>
          <w:rFonts w:ascii="Times New Roman"/>
          <w:color w:val="231F20"/>
          <w:sz w:val="22"/>
          <w:szCs w:val="18"/>
        </w:rPr>
        <w:tab/>
      </w:r>
      <w:r w:rsidRPr="00ED26C1">
        <w:rPr>
          <w:color w:val="231F20"/>
          <w:spacing w:val="-4"/>
          <w:sz w:val="22"/>
          <w:szCs w:val="18"/>
        </w:rPr>
        <w:t>570-836-5104</w:t>
      </w:r>
    </w:p>
    <w:p w14:paraId="4E27F3AF" w14:textId="57AE0839" w:rsidR="00A71749" w:rsidRPr="00117870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6"/>
        </w:rPr>
        <w:sectPr w:rsidR="00A71749" w:rsidRPr="00117870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ED26C1">
        <w:rPr>
          <w:color w:val="231F20"/>
          <w:spacing w:val="-4"/>
          <w:sz w:val="22"/>
          <w:szCs w:val="18"/>
        </w:rPr>
        <w:t>WELLSBORO</w:t>
      </w:r>
      <w:r w:rsidRPr="00ED26C1">
        <w:rPr>
          <w:color w:val="231F20"/>
          <w:spacing w:val="-4"/>
          <w:sz w:val="22"/>
          <w:szCs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E1CF8DF" w:rsidR="00A71749" w:rsidRDefault="00ED26C1" w:rsidP="00117870">
      <w:pPr>
        <w:pStyle w:val="BodyText"/>
        <w:spacing w:line="157" w:lineRule="exact"/>
      </w:pPr>
      <w:r w:rsidRPr="00ED26C1">
        <w:rPr>
          <w:noProof/>
          <w:color w:val="231F20"/>
          <w:spacing w:val="-14"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24C98219">
                <wp:simplePos x="0" y="0"/>
                <wp:positionH relativeFrom="column">
                  <wp:posOffset>5391150</wp:posOffset>
                </wp:positionH>
                <wp:positionV relativeFrom="paragraph">
                  <wp:posOffset>669925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8" style="position:absolute;margin-left:424.5pt;margin-top:52.75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">
                <v:shape id="Graphic 29" o:spid="_x0000_s1029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0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1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2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675BB"/>
    <w:rsid w:val="00117870"/>
    <w:rsid w:val="001271DD"/>
    <w:rsid w:val="00143AD4"/>
    <w:rsid w:val="00146E34"/>
    <w:rsid w:val="001475C5"/>
    <w:rsid w:val="0016405C"/>
    <w:rsid w:val="001962F8"/>
    <w:rsid w:val="001C09B2"/>
    <w:rsid w:val="00293D18"/>
    <w:rsid w:val="003A5E92"/>
    <w:rsid w:val="003B11F6"/>
    <w:rsid w:val="004340CD"/>
    <w:rsid w:val="00437870"/>
    <w:rsid w:val="00454C31"/>
    <w:rsid w:val="004A3B01"/>
    <w:rsid w:val="004F089A"/>
    <w:rsid w:val="004F3836"/>
    <w:rsid w:val="005E2DF6"/>
    <w:rsid w:val="005F339C"/>
    <w:rsid w:val="00663B3E"/>
    <w:rsid w:val="006674E1"/>
    <w:rsid w:val="00692AB5"/>
    <w:rsid w:val="006A0E63"/>
    <w:rsid w:val="00750F14"/>
    <w:rsid w:val="00783A45"/>
    <w:rsid w:val="007870EB"/>
    <w:rsid w:val="007B15CF"/>
    <w:rsid w:val="007D70F6"/>
    <w:rsid w:val="008043D0"/>
    <w:rsid w:val="0083390B"/>
    <w:rsid w:val="008B09CF"/>
    <w:rsid w:val="00954A10"/>
    <w:rsid w:val="009A6191"/>
    <w:rsid w:val="00A03CC3"/>
    <w:rsid w:val="00A27C6E"/>
    <w:rsid w:val="00A557FF"/>
    <w:rsid w:val="00A71749"/>
    <w:rsid w:val="00BB10B9"/>
    <w:rsid w:val="00C3696B"/>
    <w:rsid w:val="00D2089D"/>
    <w:rsid w:val="00D56F92"/>
    <w:rsid w:val="00D749DC"/>
    <w:rsid w:val="00DC36CB"/>
    <w:rsid w:val="00E7364F"/>
    <w:rsid w:val="00E97A1B"/>
    <w:rsid w:val="00ED26C1"/>
    <w:rsid w:val="00EE5006"/>
    <w:rsid w:val="00F213E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92</Words>
  <Characters>4570</Characters>
  <Application>Microsoft Office Word</Application>
  <DocSecurity>0</DocSecurity>
  <Lines>13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Mallory Hamilton</cp:lastModifiedBy>
  <cp:revision>7</cp:revision>
  <cp:lastPrinted>2025-11-19T13:45:00Z</cp:lastPrinted>
  <dcterms:created xsi:type="dcterms:W3CDTF">2025-11-14T16:28:00Z</dcterms:created>
  <dcterms:modified xsi:type="dcterms:W3CDTF">2025-11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